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41223D">
      <w:pPr>
        <w:ind w:left="-567" w:right="-568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004146">
        <w:t>98</w:t>
      </w:r>
      <w:r w:rsidR="001A500F">
        <w:t>6</w:t>
      </w:r>
      <w:r w:rsidRPr="00AF5BC3" w:rsidR="007E0C88">
        <w:t>-</w:t>
      </w:r>
      <w:r w:rsidRPr="00AF5BC3">
        <w:t>21</w:t>
      </w:r>
      <w:r w:rsidRPr="00AF5BC3" w:rsidR="00CA326F">
        <w:t>0</w:t>
      </w:r>
      <w:r w:rsidR="00073AE7">
        <w:t>7</w:t>
      </w:r>
      <w:r w:rsidRPr="00AF5BC3">
        <w:t>/20</w:t>
      </w:r>
      <w:r w:rsidRPr="00AF5BC3" w:rsidR="00EE0211">
        <w:t>2</w:t>
      </w:r>
      <w:r w:rsidR="00FB670B">
        <w:t>5</w:t>
      </w:r>
    </w:p>
    <w:p w:rsidR="00145D98" w:rsidRPr="00AF5BC3" w:rsidP="0041223D">
      <w:pPr>
        <w:ind w:left="-567" w:right="-568" w:firstLine="540"/>
        <w:jc w:val="right"/>
        <w:rPr>
          <w:b/>
          <w:bCs/>
        </w:rPr>
      </w:pPr>
      <w:r w:rsidRPr="0030621A">
        <w:t>86MS0047-01-2025-005476-06</w:t>
      </w:r>
    </w:p>
    <w:p w:rsidR="002D1552" w:rsidRPr="00004146" w:rsidP="0041223D">
      <w:pPr>
        <w:ind w:left="-567" w:right="-568" w:firstLine="540"/>
        <w:jc w:val="center"/>
      </w:pPr>
      <w:r w:rsidRPr="00004146">
        <w:t>ПОСТАНОВЛЕНИЕ</w:t>
      </w:r>
    </w:p>
    <w:p w:rsidR="002D1552" w:rsidRPr="00004146" w:rsidP="0041223D">
      <w:pPr>
        <w:ind w:left="-567" w:right="-568" w:firstLine="540"/>
        <w:jc w:val="center"/>
      </w:pPr>
      <w:r w:rsidRPr="00004146">
        <w:t>по делу об административном правонарушении</w:t>
      </w:r>
    </w:p>
    <w:p w:rsidR="005E166B" w:rsidRPr="00AF5BC3" w:rsidP="0041223D">
      <w:pPr>
        <w:ind w:left="-567" w:right="-568" w:firstLine="540"/>
      </w:pPr>
    </w:p>
    <w:p w:rsidR="002D1552" w:rsidRPr="00AF5BC3" w:rsidP="0041223D">
      <w:pPr>
        <w:ind w:left="-567" w:right="-568" w:firstLine="540"/>
      </w:pPr>
      <w:r>
        <w:t xml:space="preserve"> 30 </w:t>
      </w:r>
      <w:r w:rsidR="00004146">
        <w:t>сентября</w:t>
      </w:r>
      <w:r w:rsidR="00FB670B">
        <w:t xml:space="preserve"> 2025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</w:t>
      </w:r>
      <w:r w:rsidR="0056132B">
        <w:t xml:space="preserve">                          </w:t>
      </w:r>
      <w:r w:rsidRPr="00AF5BC3">
        <w:t>г. Нижневартовск</w:t>
      </w:r>
    </w:p>
    <w:p w:rsidR="00004146" w:rsidP="00004146">
      <w:pPr>
        <w:ind w:left="-567" w:right="-568" w:firstLine="540"/>
        <w:jc w:val="both"/>
      </w:pPr>
      <w:r w:rsidRPr="00AF5BC3">
        <w:t xml:space="preserve"> </w:t>
      </w:r>
      <w:r>
        <w:t>Мировой судья судебного участка № 10 Нижневартовского судебного района города окружного значения Нижневартовска ХМАО-Югры Полякова О.С., испол</w:t>
      </w:r>
      <w:r>
        <w:t xml:space="preserve">няющий обязанности мирового судьи судебного участка № 7 того же судебного района, </w:t>
      </w:r>
    </w:p>
    <w:p w:rsidR="00004146" w:rsidP="00004146">
      <w:pPr>
        <w:ind w:left="-567" w:right="-568" w:firstLine="540"/>
        <w:jc w:val="both"/>
      </w:pPr>
      <w:r>
        <w:t>рассмотрев материалы по делу об административном правонарушении в отношении:</w:t>
      </w:r>
    </w:p>
    <w:p w:rsidR="002D1552" w:rsidRPr="00AF5BC3" w:rsidP="00004146">
      <w:pPr>
        <w:ind w:left="-567" w:right="-568" w:firstLine="540"/>
        <w:jc w:val="both"/>
      </w:pPr>
      <w:r>
        <w:t xml:space="preserve">генерального </w:t>
      </w:r>
      <w:r w:rsidR="00004146">
        <w:t xml:space="preserve">директора </w:t>
      </w:r>
      <w:r>
        <w:t>ООО</w:t>
      </w:r>
      <w:r w:rsidR="00004146">
        <w:t xml:space="preserve"> «</w:t>
      </w:r>
      <w:r w:rsidR="00AD6F8E">
        <w:t>Промкомплектсервис</w:t>
      </w:r>
      <w:r w:rsidR="00004146">
        <w:t xml:space="preserve">» </w:t>
      </w:r>
      <w:r w:rsidR="00AD6F8E">
        <w:t>Шлыкова Дмитрия Анатольевича</w:t>
      </w:r>
      <w:r w:rsidR="00004146">
        <w:t xml:space="preserve">, </w:t>
      </w:r>
      <w:r w:rsidR="00D63593">
        <w:t>…</w:t>
      </w:r>
      <w:r w:rsidR="00004146">
        <w:t xml:space="preserve"> года рождения, уроженца </w:t>
      </w:r>
      <w:r w:rsidR="00D63593">
        <w:t>…</w:t>
      </w:r>
      <w:r w:rsidR="00004146">
        <w:t xml:space="preserve">, проживающего по адресу: </w:t>
      </w:r>
      <w:r w:rsidR="00D63593">
        <w:t>…</w:t>
      </w:r>
      <w:r w:rsidR="00004146">
        <w:t xml:space="preserve">, паспорт </w:t>
      </w:r>
      <w:r w:rsidR="00D63593">
        <w:t>…</w:t>
      </w:r>
      <w:r w:rsidRPr="00AF5BC3" w:rsidR="00670F95">
        <w:t>,</w:t>
      </w:r>
      <w:r w:rsidR="00004146">
        <w:t xml:space="preserve"> ИНН </w:t>
      </w:r>
      <w:r w:rsidR="00D63593">
        <w:t>…</w:t>
      </w:r>
      <w:r w:rsidR="00004146"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41223D">
      <w:pPr>
        <w:ind w:left="-567" w:right="-568" w:firstLine="540"/>
        <w:jc w:val="both"/>
      </w:pPr>
    </w:p>
    <w:p w:rsidR="001826C6" w:rsidRPr="00AF5BC3" w:rsidP="0041223D">
      <w:pPr>
        <w:pStyle w:val="BodyText"/>
        <w:widowControl w:val="0"/>
        <w:ind w:left="-567" w:right="-568" w:firstLine="540"/>
        <w:jc w:val="center"/>
      </w:pPr>
      <w:r w:rsidRPr="00AF5BC3">
        <w:t>УСТАНОВИЛ:</w:t>
      </w:r>
    </w:p>
    <w:p w:rsidR="004623F7" w:rsidRPr="00AF5BC3" w:rsidP="0041223D">
      <w:pPr>
        <w:pStyle w:val="BodyText"/>
        <w:widowControl w:val="0"/>
        <w:ind w:left="-567" w:right="-568" w:firstLine="540"/>
        <w:jc w:val="center"/>
        <w:rPr>
          <w:b/>
        </w:rPr>
      </w:pPr>
    </w:p>
    <w:p w:rsidR="00456628" w:rsidRPr="00AF5BC3" w:rsidP="0041223D">
      <w:pPr>
        <w:widowControl w:val="0"/>
        <w:ind w:left="-567" w:right="-568" w:firstLine="540"/>
        <w:jc w:val="both"/>
      </w:pPr>
      <w:r>
        <w:rPr>
          <w:bCs/>
        </w:rPr>
        <w:t>26</w:t>
      </w:r>
      <w:r w:rsidR="00073AE7">
        <w:rPr>
          <w:bCs/>
        </w:rPr>
        <w:t>.</w:t>
      </w:r>
      <w:r w:rsidR="00004146">
        <w:rPr>
          <w:bCs/>
        </w:rPr>
        <w:t>0</w:t>
      </w:r>
      <w:r>
        <w:rPr>
          <w:bCs/>
        </w:rPr>
        <w:t>4</w:t>
      </w:r>
      <w:r w:rsidR="0056132B">
        <w:rPr>
          <w:bCs/>
        </w:rPr>
        <w:t>.202</w:t>
      </w:r>
      <w:r w:rsidR="00004146">
        <w:rPr>
          <w:bCs/>
        </w:rPr>
        <w:t xml:space="preserve">5 </w:t>
      </w:r>
      <w:r w:rsidRPr="00AF5BC3" w:rsidR="00EE0211">
        <w:rPr>
          <w:bCs/>
        </w:rPr>
        <w:t>в 00 час</w:t>
      </w:r>
      <w:r w:rsidR="00004146">
        <w:rPr>
          <w:bCs/>
        </w:rPr>
        <w:t>.</w:t>
      </w:r>
      <w:r w:rsidRPr="00AF5BC3" w:rsidR="00EE0211">
        <w:rPr>
          <w:bCs/>
        </w:rPr>
        <w:t xml:space="preserve"> 01 мин</w:t>
      </w:r>
      <w:r w:rsidR="00004146">
        <w:rPr>
          <w:bCs/>
        </w:rPr>
        <w:t>.</w:t>
      </w:r>
      <w:r w:rsidRPr="00AF5BC3" w:rsidR="00AA1097">
        <w:rPr>
          <w:bCs/>
        </w:rPr>
        <w:t xml:space="preserve"> </w:t>
      </w:r>
      <w:r>
        <w:rPr>
          <w:bCs/>
        </w:rPr>
        <w:t xml:space="preserve">генеральным </w:t>
      </w:r>
      <w:r w:rsidR="0056132B">
        <w:t>д</w:t>
      </w:r>
      <w:r w:rsidRPr="00AF5BC3">
        <w:t xml:space="preserve">иректором </w:t>
      </w:r>
      <w:r>
        <w:t>ООО «Промкомплектсервис</w:t>
      </w:r>
      <w:r w:rsidR="00DF516F">
        <w:t xml:space="preserve">»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</w:t>
      </w:r>
      <w:r w:rsidR="00004146">
        <w:rPr>
          <w:bCs/>
        </w:rPr>
        <w:t>,</w:t>
      </w:r>
      <w:r w:rsidRPr="00AF5BC3" w:rsidR="00EE0211">
        <w:rPr>
          <w:bCs/>
        </w:rPr>
        <w:t xml:space="preserve"> г. Нижневартовск</w:t>
      </w:r>
      <w:r w:rsidR="00004146">
        <w:rPr>
          <w:bCs/>
        </w:rPr>
        <w:t>,</w:t>
      </w:r>
      <w:r w:rsidRPr="00AF5BC3" w:rsidR="00ED2406">
        <w:rPr>
          <w:bCs/>
        </w:rPr>
        <w:t xml:space="preserve"> ул</w:t>
      </w:r>
      <w:r w:rsidRPr="00AF5BC3" w:rsidR="00E745C5">
        <w:rPr>
          <w:bCs/>
        </w:rPr>
        <w:t xml:space="preserve">. </w:t>
      </w:r>
      <w:r>
        <w:rPr>
          <w:bCs/>
        </w:rPr>
        <w:t>Индустриальная, д. 36-Б, панель 16</w:t>
      </w:r>
      <w:r w:rsidR="00004146">
        <w:rPr>
          <w:bCs/>
        </w:rPr>
        <w:t>)</w:t>
      </w:r>
      <w:r w:rsidRPr="00AF5BC3" w:rsidR="008E1102">
        <w:rPr>
          <w:bCs/>
        </w:rPr>
        <w:t xml:space="preserve"> </w:t>
      </w:r>
      <w:r>
        <w:rPr>
          <w:bCs/>
        </w:rPr>
        <w:t>Шлыковым Д.А</w:t>
      </w:r>
      <w:r w:rsidR="00004146">
        <w:rPr>
          <w:bCs/>
        </w:rPr>
        <w:t>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 w:rsidRPr="00AF5BC3" w:rsidR="002D1552">
        <w:t>представлен</w:t>
      </w:r>
      <w:r w:rsidRPr="00AF5BC3">
        <w:t>ы</w:t>
      </w:r>
      <w:r w:rsidRPr="00AF5BC3" w:rsidR="001826C6">
        <w:t xml:space="preserve"> в МРИ ФНС России № 6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10</w:t>
      </w:r>
      <w:r w:rsidR="00073AE7">
        <w:rPr>
          <w:lang w:eastAsia="ru-RU"/>
        </w:rPr>
        <w:t>.</w:t>
      </w:r>
      <w:r w:rsidR="00FC4939">
        <w:rPr>
          <w:lang w:eastAsia="ru-RU"/>
        </w:rPr>
        <w:t>0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 xml:space="preserve"> №</w:t>
      </w:r>
      <w:r w:rsidRPr="00AF5BC3" w:rsidR="00AF5BC3">
        <w:rPr>
          <w:lang w:eastAsia="ru-RU"/>
        </w:rPr>
        <w:t xml:space="preserve"> </w:t>
      </w:r>
      <w:r w:rsidR="00FC4939">
        <w:rPr>
          <w:lang w:eastAsia="ru-RU"/>
        </w:rPr>
        <w:t>11</w:t>
      </w:r>
      <w:r w:rsidRPr="00AF5BC3" w:rsidR="00AF5BC3">
        <w:rPr>
          <w:lang w:eastAsia="ru-RU"/>
        </w:rPr>
        <w:t>/</w:t>
      </w:r>
      <w:r>
        <w:rPr>
          <w:lang w:eastAsia="ru-RU"/>
        </w:rPr>
        <w:t>2587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</w:t>
      </w:r>
      <w:r w:rsidR="00FB670B">
        <w:rPr>
          <w:lang w:eastAsia="ru-RU"/>
        </w:rPr>
        <w:t>5</w:t>
      </w:r>
      <w:r w:rsidRPr="00456628">
        <w:rPr>
          <w:lang w:eastAsia="ru-RU"/>
        </w:rPr>
        <w:t xml:space="preserve"> дней со дня получения, не позднее </w:t>
      </w:r>
      <w:r w:rsidR="00FC4939">
        <w:rPr>
          <w:lang w:eastAsia="ru-RU"/>
        </w:rPr>
        <w:t>2</w:t>
      </w:r>
      <w:r>
        <w:rPr>
          <w:lang w:eastAsia="ru-RU"/>
        </w:rPr>
        <w:t>5</w:t>
      </w:r>
      <w:r w:rsidR="00073AE7">
        <w:rPr>
          <w:lang w:eastAsia="ru-RU"/>
        </w:rPr>
        <w:t>.</w:t>
      </w:r>
      <w:r w:rsidR="00FC4939">
        <w:rPr>
          <w:lang w:eastAsia="ru-RU"/>
        </w:rPr>
        <w:t>0</w:t>
      </w:r>
      <w:r>
        <w:rPr>
          <w:lang w:eastAsia="ru-RU"/>
        </w:rPr>
        <w:t>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ind w:left="-567" w:right="-568" w:firstLine="540"/>
        <w:jc w:val="both"/>
        <w:rPr>
          <w:color w:val="000000"/>
        </w:rPr>
      </w:pPr>
      <w:r>
        <w:rPr>
          <w:color w:val="000000"/>
        </w:rPr>
        <w:t>При рассмотрении</w:t>
      </w:r>
      <w:r w:rsidRPr="00456628">
        <w:rPr>
          <w:color w:val="000000"/>
        </w:rPr>
        <w:t xml:space="preserve"> дела об административном правонарушении </w:t>
      </w:r>
      <w:r w:rsidRPr="00AD6F8E" w:rsidR="00AD6F8E">
        <w:rPr>
          <w:bCs/>
        </w:rPr>
        <w:t>Шлыков Д.А</w:t>
      </w:r>
      <w:r w:rsidR="00073AE7">
        <w:rPr>
          <w:bCs/>
        </w:rPr>
        <w:t>.</w:t>
      </w:r>
      <w:r>
        <w:rPr>
          <w:bCs/>
        </w:rPr>
        <w:t xml:space="preserve"> не отрицал допущенные нарушения</w:t>
      </w:r>
      <w:r w:rsidRPr="00456628">
        <w:rPr>
          <w:color w:val="000000"/>
        </w:rPr>
        <w:t xml:space="preserve">.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исследовал письменные доказательства по делу: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AF5BC3">
        <w:rPr>
          <w:lang w:eastAsia="ru-RU"/>
        </w:rPr>
        <w:t>86032</w:t>
      </w:r>
      <w:r w:rsidR="00FB670B">
        <w:rPr>
          <w:lang w:eastAsia="ru-RU"/>
        </w:rPr>
        <w:t>5</w:t>
      </w:r>
      <w:r w:rsidR="00AD6F8E">
        <w:rPr>
          <w:lang w:eastAsia="ru-RU"/>
        </w:rPr>
        <w:t>5226001444</w:t>
      </w:r>
      <w:r w:rsidR="00FC4939">
        <w:rPr>
          <w:lang w:eastAsia="ru-RU"/>
        </w:rPr>
        <w:t>0001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об административном правонарушении от </w:t>
      </w:r>
      <w:r w:rsidR="00FC4939">
        <w:rPr>
          <w:lang w:eastAsia="ru-RU"/>
        </w:rPr>
        <w:t>14</w:t>
      </w:r>
      <w:r w:rsidR="00FB670B">
        <w:rPr>
          <w:lang w:eastAsia="ru-RU"/>
        </w:rPr>
        <w:t>.0</w:t>
      </w:r>
      <w:r w:rsidR="00FC4939">
        <w:rPr>
          <w:lang w:eastAsia="ru-RU"/>
        </w:rPr>
        <w:t>8</w:t>
      </w:r>
      <w:r w:rsidR="00FB670B">
        <w:rPr>
          <w:lang w:eastAsia="ru-RU"/>
        </w:rPr>
        <w:t>.2025</w:t>
      </w:r>
      <w:r w:rsidR="00FC4939">
        <w:rPr>
          <w:lang w:eastAsia="ru-RU"/>
        </w:rPr>
        <w:t>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 требовани</w:t>
      </w:r>
      <w:r w:rsidR="00FD203E">
        <w:rPr>
          <w:lang w:eastAsia="ru-RU"/>
        </w:rPr>
        <w:t>е</w:t>
      </w:r>
      <w:r w:rsidRPr="00456628">
        <w:rPr>
          <w:lang w:eastAsia="ru-RU"/>
        </w:rPr>
        <w:t xml:space="preserve"> № </w:t>
      </w:r>
      <w:r w:rsidR="00AF5BC3">
        <w:rPr>
          <w:lang w:eastAsia="ru-RU"/>
        </w:rPr>
        <w:t>1</w:t>
      </w:r>
      <w:r w:rsidR="00FC4939">
        <w:rPr>
          <w:lang w:eastAsia="ru-RU"/>
        </w:rPr>
        <w:t>1</w:t>
      </w:r>
      <w:r w:rsidR="00AF5BC3">
        <w:rPr>
          <w:lang w:eastAsia="ru-RU"/>
        </w:rPr>
        <w:t>/</w:t>
      </w:r>
      <w:r w:rsidR="00EE113F">
        <w:rPr>
          <w:lang w:eastAsia="ru-RU"/>
        </w:rPr>
        <w:t>2587</w:t>
      </w:r>
      <w:r w:rsidRPr="00456628">
        <w:rPr>
          <w:lang w:eastAsia="ru-RU"/>
        </w:rPr>
        <w:t xml:space="preserve"> о предоставлении документов </w:t>
      </w:r>
      <w:r w:rsidR="00FC4939">
        <w:rPr>
          <w:lang w:eastAsia="ru-RU"/>
        </w:rPr>
        <w:t xml:space="preserve">(информации) </w:t>
      </w:r>
      <w:r w:rsidRPr="00456628">
        <w:rPr>
          <w:lang w:eastAsia="ru-RU"/>
        </w:rPr>
        <w:t xml:space="preserve">от </w:t>
      </w:r>
      <w:r w:rsidR="00EE113F">
        <w:rPr>
          <w:lang w:eastAsia="ru-RU"/>
        </w:rPr>
        <w:t>10</w:t>
      </w:r>
      <w:r w:rsidR="0056132B">
        <w:rPr>
          <w:lang w:eastAsia="ru-RU"/>
        </w:rPr>
        <w:t>.0</w:t>
      </w:r>
      <w:r w:rsidR="00FC4939">
        <w:rPr>
          <w:lang w:eastAsia="ru-RU"/>
        </w:rPr>
        <w:t>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>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FD203E">
        <w:rPr>
          <w:lang w:eastAsia="ru-RU"/>
        </w:rPr>
        <w:t xml:space="preserve">- поручение об истребовании документов </w:t>
      </w:r>
      <w:r>
        <w:rPr>
          <w:lang w:eastAsia="ru-RU"/>
        </w:rPr>
        <w:t xml:space="preserve">(информации) </w:t>
      </w:r>
      <w:r w:rsidRPr="00FD203E">
        <w:rPr>
          <w:lang w:eastAsia="ru-RU"/>
        </w:rPr>
        <w:t xml:space="preserve">№ </w:t>
      </w:r>
      <w:r w:rsidR="00EE113F">
        <w:rPr>
          <w:lang w:eastAsia="ru-RU"/>
        </w:rPr>
        <w:t>1886</w:t>
      </w:r>
      <w:r w:rsidRPr="00FD203E">
        <w:rPr>
          <w:lang w:eastAsia="ru-RU"/>
        </w:rPr>
        <w:t xml:space="preserve"> от </w:t>
      </w:r>
      <w:r w:rsidR="00EE113F">
        <w:rPr>
          <w:lang w:eastAsia="ru-RU"/>
        </w:rPr>
        <w:t>07</w:t>
      </w:r>
      <w:r w:rsidRPr="00FD203E">
        <w:rPr>
          <w:lang w:eastAsia="ru-RU"/>
        </w:rPr>
        <w:t>.</w:t>
      </w:r>
      <w:r>
        <w:rPr>
          <w:lang w:eastAsia="ru-RU"/>
        </w:rPr>
        <w:t>04</w:t>
      </w:r>
      <w:r w:rsidRPr="00FD203E">
        <w:rPr>
          <w:lang w:eastAsia="ru-RU"/>
        </w:rPr>
        <w:t>.202</w:t>
      </w:r>
      <w:r>
        <w:rPr>
          <w:lang w:eastAsia="ru-RU"/>
        </w:rPr>
        <w:t>5</w:t>
      </w:r>
      <w:r w:rsidR="00FC4939">
        <w:rPr>
          <w:lang w:eastAsia="ru-RU"/>
        </w:rPr>
        <w:t>;</w:t>
      </w:r>
    </w:p>
    <w:p w:rsidR="00AF5BC3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  <w:r w:rsidR="00FC4939">
        <w:rPr>
          <w:lang w:eastAsia="ru-RU"/>
        </w:rPr>
        <w:t xml:space="preserve"> приходит к следующему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FD203E">
        <w:rPr>
          <w:lang w:eastAsia="ru-RU"/>
        </w:rPr>
        <w:t xml:space="preserve">Частью 1 ст. </w:t>
      </w:r>
      <w:r w:rsidRPr="00FD203E">
        <w:rPr>
          <w:lang w:eastAsia="ru-RU"/>
        </w:rPr>
        <w:t xml:space="preserve">15.6 Кодекса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</w:t>
      </w:r>
      <w:r w:rsidRPr="00FD203E">
        <w:rPr>
          <w:lang w:eastAsia="ru-RU"/>
        </w:rPr>
        <w:t>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</w:t>
      </w:r>
      <w:r w:rsidRPr="00456628">
        <w:rPr>
          <w:lang w:eastAsia="ru-RU"/>
        </w:rPr>
        <w:t>ктом административно-правовой охраны ч. 1 ст. 15.6 КРФобАП является порядок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ктивная сторона административного правонарушения состоит в том, что виновный не представляет в срок, установленный законодательством о налога</w:t>
      </w:r>
      <w:r w:rsidRPr="00456628">
        <w:rPr>
          <w:lang w:eastAsia="ru-RU"/>
        </w:rPr>
        <w:t>х и сборах, сведения необходимые для осуществления мероприятий по налоговому контролю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В соответствии с п. 5 ст. 93.1 НК РФ лицо, получившее требование о представлении документов (информации), исполняет его в </w:t>
      </w:r>
      <w:r w:rsidR="00FC4939">
        <w:rPr>
          <w:lang w:eastAsia="ru-RU"/>
        </w:rPr>
        <w:t>течении пяти</w:t>
      </w:r>
      <w:r w:rsidRPr="00456628">
        <w:rPr>
          <w:lang w:eastAsia="ru-RU"/>
        </w:rPr>
        <w:t xml:space="preserve"> дней со дня получения или в тот же</w:t>
      </w:r>
      <w:r w:rsidRPr="00456628">
        <w:rPr>
          <w:lang w:eastAsia="ru-RU"/>
        </w:rPr>
        <w:t xml:space="preserve"> срок сообщает, что не располагает истребуемыми документами (информацией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</w:t>
      </w:r>
      <w:r w:rsidRPr="00456628">
        <w:rPr>
          <w:lang w:eastAsia="ru-RU"/>
        </w:rPr>
        <w:t>ставления этих документов (информации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Pr="00EE113F" w:rsidR="00EE113F">
        <w:rPr>
          <w:bCs/>
        </w:rPr>
        <w:t>Шлыковым Д.А</w:t>
      </w:r>
      <w:r w:rsidR="00FC4939">
        <w:rPr>
          <w:bCs/>
        </w:rPr>
        <w:t xml:space="preserve">. не </w:t>
      </w:r>
      <w:r w:rsidRPr="00456628">
        <w:rPr>
          <w:lang w:eastAsia="ru-RU"/>
        </w:rPr>
        <w:t xml:space="preserve">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="00EE113F">
        <w:rPr>
          <w:lang w:eastAsia="ru-RU"/>
        </w:rPr>
        <w:t>11</w:t>
      </w:r>
      <w:r w:rsidR="0056132B">
        <w:rPr>
          <w:lang w:eastAsia="ru-RU"/>
        </w:rPr>
        <w:t>/</w:t>
      </w:r>
      <w:r w:rsidR="00EE113F">
        <w:rPr>
          <w:lang w:eastAsia="ru-RU"/>
        </w:rPr>
        <w:t>2587</w:t>
      </w:r>
      <w:r w:rsidRPr="00456628" w:rsidR="0056132B">
        <w:rPr>
          <w:lang w:eastAsia="ru-RU"/>
        </w:rPr>
        <w:t xml:space="preserve"> </w:t>
      </w:r>
      <w:r w:rsidRPr="00456628" w:rsidR="00AF5BC3">
        <w:rPr>
          <w:lang w:eastAsia="ru-RU"/>
        </w:rPr>
        <w:t xml:space="preserve">о предоставлении документов </w:t>
      </w:r>
      <w:r w:rsidR="00081755">
        <w:rPr>
          <w:lang w:eastAsia="ru-RU"/>
        </w:rPr>
        <w:t xml:space="preserve">(информации) </w:t>
      </w:r>
      <w:r w:rsidRPr="00456628" w:rsidR="00AF5BC3">
        <w:rPr>
          <w:lang w:eastAsia="ru-RU"/>
        </w:rPr>
        <w:t xml:space="preserve">от </w:t>
      </w:r>
      <w:r w:rsidR="00EE113F">
        <w:rPr>
          <w:lang w:eastAsia="ru-RU"/>
        </w:rPr>
        <w:t>10</w:t>
      </w:r>
      <w:r w:rsidR="0056132B">
        <w:rPr>
          <w:lang w:eastAsia="ru-RU"/>
        </w:rPr>
        <w:t>.0</w:t>
      </w:r>
      <w:r w:rsidR="00081755">
        <w:rPr>
          <w:lang w:eastAsia="ru-RU"/>
        </w:rPr>
        <w:t>4</w:t>
      </w:r>
      <w:r w:rsidR="0056132B">
        <w:rPr>
          <w:lang w:eastAsia="ru-RU"/>
        </w:rPr>
        <w:t>.202</w:t>
      </w:r>
      <w:r w:rsidR="00081755">
        <w:rPr>
          <w:lang w:eastAsia="ru-RU"/>
        </w:rPr>
        <w:t>5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овность </w:t>
      </w:r>
      <w:r w:rsidRPr="00EE113F" w:rsidR="00EE113F">
        <w:rPr>
          <w:bCs/>
        </w:rPr>
        <w:t>Шлыков</w:t>
      </w:r>
      <w:r w:rsidR="00EE113F">
        <w:rPr>
          <w:bCs/>
        </w:rPr>
        <w:t>а</w:t>
      </w:r>
      <w:r w:rsidRPr="00EE113F" w:rsidR="00EE113F">
        <w:rPr>
          <w:bCs/>
        </w:rPr>
        <w:t xml:space="preserve"> Д.А</w:t>
      </w:r>
      <w:r w:rsidR="00DF516F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A95518">
        <w:t>При назначении наказания мировой судья учитывае</w:t>
      </w:r>
      <w:r w:rsidRPr="00A95518">
        <w:t>т характер совершенного административного правонарушения, личность виновно</w:t>
      </w:r>
      <w:r w:rsidR="00081755">
        <w:t>го</w:t>
      </w:r>
      <w:r w:rsidRPr="00A95518">
        <w:t>, отсутствие смягчающих и 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</w:t>
      </w:r>
      <w:r w:rsidRPr="00AD6427">
        <w:rPr>
          <w:lang w:eastAsia="ru-RU"/>
        </w:rPr>
        <w:t>одимым назначить наказание в виде административного штрафа.</w:t>
      </w:r>
    </w:p>
    <w:p w:rsidR="00F96660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F5BC3">
        <w:rPr>
          <w:bCs/>
          <w:lang w:eastAsia="ru-RU"/>
        </w:rPr>
        <w:t xml:space="preserve">                                                       </w:t>
      </w:r>
      <w:r w:rsidRPr="00AF5BC3">
        <w:rPr>
          <w:bCs/>
          <w:lang w:eastAsia="ru-RU"/>
        </w:rPr>
        <w:t xml:space="preserve">   </w:t>
      </w:r>
    </w:p>
    <w:p w:rsidR="00DA4656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</w:t>
      </w:r>
      <w:r w:rsidR="00487B88">
        <w:rPr>
          <w:bCs/>
          <w:lang w:eastAsia="ru-RU"/>
        </w:rPr>
        <w:t xml:space="preserve">                          </w:t>
      </w:r>
      <w:r w:rsidRPr="00AF5BC3">
        <w:rPr>
          <w:bCs/>
          <w:lang w:eastAsia="ru-RU"/>
        </w:rPr>
        <w:t>ПОСТАНОВИЛ:</w:t>
      </w:r>
    </w:p>
    <w:p w:rsidR="003C3800" w:rsidRPr="00AF5BC3" w:rsidP="0041223D">
      <w:pPr>
        <w:widowControl w:val="0"/>
        <w:suppressAutoHyphens w:val="0"/>
        <w:ind w:left="-567" w:right="-568" w:firstLine="540"/>
        <w:jc w:val="both"/>
        <w:rPr>
          <w:b/>
          <w:bCs/>
          <w:lang w:eastAsia="ru-RU"/>
        </w:rPr>
      </w:pPr>
    </w:p>
    <w:p w:rsidR="008E5F42" w:rsidRPr="00AF5BC3" w:rsidP="0041223D">
      <w:pPr>
        <w:widowControl w:val="0"/>
        <w:ind w:left="-567" w:right="-568" w:firstLine="540"/>
        <w:jc w:val="both"/>
      </w:pPr>
      <w:r>
        <w:t>генерального директора ООО «Промкомплектсервис» Шлыкова Дмитрия Анатольевича</w:t>
      </w:r>
      <w:r w:rsidRPr="00AF5BC3">
        <w:t xml:space="preserve"> признать виновн</w:t>
      </w:r>
      <w:r w:rsidR="00081755">
        <w:t>ым</w:t>
      </w:r>
      <w:r w:rsidRPr="00AF5BC3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 w:rsidR="005B548A">
        <w:t>3</w:t>
      </w:r>
      <w:r w:rsidRPr="00AF5BC3">
        <w:t>00 (</w:t>
      </w:r>
      <w:r w:rsidR="005B548A">
        <w:t>триста</w:t>
      </w:r>
      <w:r w:rsidRPr="00AF5BC3">
        <w:t>) рублей.</w:t>
      </w:r>
    </w:p>
    <w:p w:rsidR="005A4E54" w:rsidRPr="00AF5BC3" w:rsidP="0041223D">
      <w:pPr>
        <w:ind w:left="-567" w:right="-568" w:firstLine="540"/>
        <w:jc w:val="both"/>
      </w:pPr>
      <w:r w:rsidRPr="00AF5BC3">
        <w:t>Административный штраф подлежит уплате не поз</w:t>
      </w:r>
      <w:r w:rsidRPr="00AF5BC3">
        <w:t xml:space="preserve">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41223D">
      <w:pPr>
        <w:widowControl w:val="0"/>
        <w:ind w:left="-567" w:right="-568" w:firstLine="540"/>
        <w:jc w:val="both"/>
      </w:pPr>
      <w:r w:rsidRPr="00AF5BC3">
        <w:t>Неуплата административного штрафа в срок, предусмотренный ч.1 ст. 32.2 Кодекса РФ об АП влечет наложение админи</w:t>
      </w:r>
      <w:r w:rsidRPr="00AF5BC3">
        <w:t>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A4E54" w:rsidRPr="00AF5BC3" w:rsidP="0041223D">
      <w:pPr>
        <w:ind w:left="-567" w:right="-568" w:firstLine="540"/>
        <w:jc w:val="both"/>
      </w:pPr>
      <w:r w:rsidRPr="00AF5BC3">
        <w:t>Постановление может быть о</w:t>
      </w:r>
      <w:r w:rsidRPr="00AF5BC3">
        <w:t xml:space="preserve">бжаловано в течение 10 </w:t>
      </w:r>
      <w:r w:rsidR="00E86D93">
        <w:t xml:space="preserve">дней </w:t>
      </w:r>
      <w:r w:rsidRPr="00AF5BC3">
        <w:t xml:space="preserve">с даты вручения или получения в Нижневартовский городской суд, через мирового судью судебного участка № </w:t>
      </w:r>
      <w:r w:rsidR="00073AE7">
        <w:t>7</w:t>
      </w:r>
      <w:r w:rsidRPr="00AF5BC3">
        <w:t>.</w:t>
      </w:r>
    </w:p>
    <w:p w:rsidR="005A4E54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  <w:r w:rsidRPr="00AF5BC3">
        <w:t>Штраф подлежит уплате в УФК по ХМАО-Югре (Департамент административного обеспечения Ханты-Мансийского автономного округа-</w:t>
      </w:r>
      <w:r w:rsidRPr="00AF5BC3">
        <w:t>Югры л/с 04872</w:t>
      </w:r>
      <w:r w:rsidRPr="00AF5BC3">
        <w:rPr>
          <w:lang w:val="en-US"/>
        </w:rPr>
        <w:t>D</w:t>
      </w:r>
      <w:r w:rsidRPr="00AF5BC3">
        <w:t>08080), счет № 03100643000000018700; ИНН 8601073664; КПП 860101001; БИК 007162163, РКЦ Ханты-Мансийск; кор/сч 40102810245370000007, КБК 72011601153010006140; ОКТМО 71875000. Идентификатор</w:t>
      </w:r>
      <w:r w:rsidR="0041223D">
        <w:t xml:space="preserve"> </w:t>
      </w:r>
      <w:r w:rsidRPr="0030621A" w:rsidR="0030621A">
        <w:rPr>
          <w:color w:val="000000" w:themeColor="text1"/>
        </w:rPr>
        <w:t>0412365400475009862515148</w:t>
      </w:r>
      <w:r w:rsidRPr="00487B88">
        <w:rPr>
          <w:i/>
          <w:iCs/>
          <w:color w:val="000000" w:themeColor="text1"/>
        </w:rPr>
        <w:t>.</w:t>
      </w:r>
    </w:p>
    <w:p w:rsidR="00A12C70" w:rsidRPr="00487B88" w:rsidP="0041223D">
      <w:pPr>
        <w:ind w:left="-567" w:right="-568" w:firstLine="540"/>
        <w:jc w:val="both"/>
        <w:rPr>
          <w:color w:val="000000" w:themeColor="text1"/>
        </w:rPr>
      </w:pPr>
      <w:r w:rsidRPr="00487B88">
        <w:rPr>
          <w:color w:val="000000" w:themeColor="text1"/>
          <w:lang w:val="en-US"/>
        </w:rPr>
        <w:t>QR</w:t>
      </w:r>
      <w:r w:rsidRPr="00487B88">
        <w:rPr>
          <w:color w:val="000000" w:themeColor="text1"/>
        </w:rPr>
        <w:t xml:space="preserve">-код для оплаты по </w:t>
      </w:r>
      <w:r w:rsidRPr="00487B88">
        <w:rPr>
          <w:color w:val="000000" w:themeColor="text1"/>
        </w:rPr>
        <w:t>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A85B75" w:rsidP="0041223D">
      <w:pPr>
        <w:ind w:left="-567" w:right="-568"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518920" cy="151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24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…</w:t>
      </w:r>
    </w:p>
    <w:p w:rsidR="00867189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Мировой судья                                                                          </w:t>
      </w:r>
      <w:r w:rsidR="00E86D93">
        <w:rPr>
          <w:rStyle w:val="Emphasis"/>
          <w:i w:val="0"/>
        </w:rPr>
        <w:t xml:space="preserve">         </w:t>
      </w:r>
      <w:r w:rsidRPr="00AF5BC3">
        <w:rPr>
          <w:rStyle w:val="Emphasis"/>
          <w:i w:val="0"/>
        </w:rPr>
        <w:t xml:space="preserve">         О.С. Полякова</w:t>
      </w:r>
    </w:p>
    <w:p w:rsidR="00FB670B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Секретарь судебного заседания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В.И. Карева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  «_</w:t>
      </w:r>
      <w:r w:rsidR="00073AE7">
        <w:rPr>
          <w:rStyle w:val="Emphasis"/>
          <w:i w:val="0"/>
        </w:rPr>
        <w:t>30</w:t>
      </w:r>
      <w:r w:rsidRPr="00AF5BC3">
        <w:rPr>
          <w:rStyle w:val="Emphasis"/>
          <w:i w:val="0"/>
        </w:rPr>
        <w:t>_»____</w:t>
      </w:r>
      <w:r w:rsidR="00FB670B">
        <w:rPr>
          <w:rStyle w:val="Emphasis"/>
          <w:i w:val="0"/>
        </w:rPr>
        <w:t>0</w:t>
      </w:r>
      <w:r w:rsidR="00081755">
        <w:rPr>
          <w:rStyle w:val="Emphasis"/>
          <w:i w:val="0"/>
        </w:rPr>
        <w:t>9</w:t>
      </w:r>
      <w:r w:rsidR="00FB670B">
        <w:rPr>
          <w:rStyle w:val="Emphasis"/>
          <w:i w:val="0"/>
        </w:rPr>
        <w:t>____2025</w:t>
      </w:r>
      <w:r w:rsidRPr="00AF5BC3">
        <w:rPr>
          <w:rStyle w:val="Emphasis"/>
          <w:i w:val="0"/>
        </w:rPr>
        <w:t xml:space="preserve"> г.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>Подлинник постановления находится в материалах административного</w:t>
      </w:r>
      <w:r w:rsidRPr="00AF5BC3">
        <w:rPr>
          <w:rStyle w:val="Emphasis"/>
          <w:i w:val="0"/>
        </w:rPr>
        <w:t xml:space="preserve"> дела </w:t>
      </w:r>
      <w:r w:rsidRPr="00DF516F">
        <w:rPr>
          <w:rStyle w:val="Emphasis"/>
          <w:i w:val="0"/>
          <w:color w:val="FF0000"/>
        </w:rPr>
        <w:t>5-</w:t>
      </w:r>
      <w:r w:rsidR="0030621A">
        <w:rPr>
          <w:rStyle w:val="Emphasis"/>
          <w:i w:val="0"/>
          <w:color w:val="FF0000"/>
        </w:rPr>
        <w:t>986</w:t>
      </w:r>
      <w:r w:rsidR="0056132B">
        <w:rPr>
          <w:rStyle w:val="Emphasis"/>
          <w:i w:val="0"/>
          <w:color w:val="FF0000"/>
        </w:rPr>
        <w:t>-21</w:t>
      </w:r>
      <w:r w:rsidRPr="00DF516F" w:rsidR="00A12C70">
        <w:rPr>
          <w:rStyle w:val="Emphasis"/>
          <w:i w:val="0"/>
          <w:color w:val="FF0000"/>
        </w:rPr>
        <w:t>0</w:t>
      </w:r>
      <w:r w:rsidR="00073AE7">
        <w:rPr>
          <w:rStyle w:val="Emphasis"/>
          <w:i w:val="0"/>
          <w:color w:val="FF0000"/>
        </w:rPr>
        <w:t>7</w:t>
      </w:r>
      <w:r w:rsidRPr="00DF516F" w:rsidR="00A12C70">
        <w:rPr>
          <w:rStyle w:val="Emphasis"/>
          <w:i w:val="0"/>
          <w:color w:val="FF0000"/>
        </w:rPr>
        <w:t>/202</w:t>
      </w:r>
      <w:r w:rsidR="00FB670B">
        <w:rPr>
          <w:rStyle w:val="Emphasis"/>
          <w:i w:val="0"/>
          <w:color w:val="FF0000"/>
        </w:rPr>
        <w:t>5</w:t>
      </w:r>
      <w:r w:rsidRPr="00DF516F">
        <w:rPr>
          <w:rStyle w:val="Emphasis"/>
          <w:i w:val="0"/>
          <w:color w:val="FF0000"/>
        </w:rPr>
        <w:t xml:space="preserve"> </w:t>
      </w:r>
      <w:r w:rsidRPr="00AF5BC3">
        <w:rPr>
          <w:rStyle w:val="Emphasis"/>
          <w:i w:val="0"/>
        </w:rPr>
        <w:t xml:space="preserve">мирового судьи судебного участка № </w:t>
      </w:r>
      <w:r w:rsidR="00073AE7">
        <w:rPr>
          <w:rStyle w:val="Emphasis"/>
          <w:i w:val="0"/>
        </w:rPr>
        <w:t>7</w:t>
      </w:r>
      <w:r w:rsidRPr="00AF5BC3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</w:t>
      </w:r>
      <w:r w:rsidRPr="00AF5BC3">
        <w:rPr>
          <w:rStyle w:val="Emphasis"/>
          <w:i w:val="0"/>
        </w:rPr>
        <w:tab/>
        <w:t xml:space="preserve">    </w:t>
      </w:r>
    </w:p>
    <w:p w:rsidR="00D04BF4" w:rsidRPr="00AF5BC3" w:rsidP="0041223D">
      <w:pPr>
        <w:ind w:left="-567" w:right="-568" w:firstLine="540"/>
        <w:jc w:val="both"/>
      </w:pPr>
    </w:p>
    <w:sectPr w:rsidSect="00205F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146"/>
    <w:rsid w:val="00004C38"/>
    <w:rsid w:val="00011315"/>
    <w:rsid w:val="0004047B"/>
    <w:rsid w:val="000678CF"/>
    <w:rsid w:val="00070941"/>
    <w:rsid w:val="00072E61"/>
    <w:rsid w:val="00073AE7"/>
    <w:rsid w:val="00081755"/>
    <w:rsid w:val="00087527"/>
    <w:rsid w:val="000B0138"/>
    <w:rsid w:val="000C17A8"/>
    <w:rsid w:val="000D7271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A500F"/>
    <w:rsid w:val="001B1A61"/>
    <w:rsid w:val="001B6124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0621A"/>
    <w:rsid w:val="00315D93"/>
    <w:rsid w:val="00321513"/>
    <w:rsid w:val="00321611"/>
    <w:rsid w:val="00325C82"/>
    <w:rsid w:val="00332148"/>
    <w:rsid w:val="00355396"/>
    <w:rsid w:val="00361F44"/>
    <w:rsid w:val="0037451C"/>
    <w:rsid w:val="003813D3"/>
    <w:rsid w:val="003A7621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66B1C"/>
    <w:rsid w:val="0047060A"/>
    <w:rsid w:val="00487B88"/>
    <w:rsid w:val="004936D8"/>
    <w:rsid w:val="00495AA4"/>
    <w:rsid w:val="004A2AA8"/>
    <w:rsid w:val="004A4444"/>
    <w:rsid w:val="004C1D62"/>
    <w:rsid w:val="004D02CD"/>
    <w:rsid w:val="004D1C58"/>
    <w:rsid w:val="004D42FD"/>
    <w:rsid w:val="004D4AB1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B6B7E"/>
    <w:rsid w:val="006C428B"/>
    <w:rsid w:val="006D5188"/>
    <w:rsid w:val="006D68CE"/>
    <w:rsid w:val="006E1D52"/>
    <w:rsid w:val="00701323"/>
    <w:rsid w:val="007162AE"/>
    <w:rsid w:val="00732FB2"/>
    <w:rsid w:val="007540B9"/>
    <w:rsid w:val="00765C3B"/>
    <w:rsid w:val="007E0C88"/>
    <w:rsid w:val="007E38BF"/>
    <w:rsid w:val="007F56C3"/>
    <w:rsid w:val="008041B4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2FA6"/>
    <w:rsid w:val="008E5F42"/>
    <w:rsid w:val="009048E2"/>
    <w:rsid w:val="00916B80"/>
    <w:rsid w:val="00924471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85B75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C7572"/>
    <w:rsid w:val="00AD0757"/>
    <w:rsid w:val="00AD407B"/>
    <w:rsid w:val="00AD6427"/>
    <w:rsid w:val="00AD6F8E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3593"/>
    <w:rsid w:val="00D6600A"/>
    <w:rsid w:val="00D77399"/>
    <w:rsid w:val="00DA4656"/>
    <w:rsid w:val="00DD18A8"/>
    <w:rsid w:val="00DF516F"/>
    <w:rsid w:val="00E120C0"/>
    <w:rsid w:val="00E14985"/>
    <w:rsid w:val="00E334F4"/>
    <w:rsid w:val="00E619BA"/>
    <w:rsid w:val="00E649E8"/>
    <w:rsid w:val="00E745C5"/>
    <w:rsid w:val="00E86D93"/>
    <w:rsid w:val="00EC2BA6"/>
    <w:rsid w:val="00ED2406"/>
    <w:rsid w:val="00ED373A"/>
    <w:rsid w:val="00EE0211"/>
    <w:rsid w:val="00EE113F"/>
    <w:rsid w:val="00EF576C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C4939"/>
    <w:rsid w:val="00FD203E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5D40-AF7C-46B7-A83D-203C8EA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